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686846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1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6E6774" w:rsidRPr="006868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Pr="009908A1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E6774">
        <w:rPr>
          <w:rFonts w:ascii="Times New Roman" w:eastAsia="Times New Roman" w:hAnsi="Times New Roman" w:cs="Times New Roman"/>
          <w:b/>
          <w:sz w:val="28"/>
          <w:szCs w:val="28"/>
        </w:rPr>
        <w:t>Бинарные деревья</w:t>
      </w: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P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AA5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923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F41DB9" w:rsidRPr="00F41DB9" w:rsidRDefault="00F41DB9" w:rsidP="00F41D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41DB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актическое применение и освоение предст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реализации бинарных деревьев </w:t>
      </w:r>
      <w:r w:rsidRPr="00F41DB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ля представления информации на языке программирования С++.</w:t>
      </w: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</w:t>
      </w:r>
      <w:r w:rsidR="00686846" w:rsidRPr="0068684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686846" w:rsidRPr="00686846" w:rsidRDefault="00686846" w:rsidP="006868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6846">
        <w:rPr>
          <w:rFonts w:ascii="Times New Roman" w:eastAsia="Times New Roman" w:hAnsi="Times New Roman" w:cs="Times New Roman"/>
          <w:sz w:val="24"/>
          <w:szCs w:val="28"/>
        </w:rPr>
        <w:t>Для заданного бинарного дерева b типа BT с произвольным типом элементов:</w:t>
      </w:r>
    </w:p>
    <w:p w:rsidR="00686846" w:rsidRPr="00686846" w:rsidRDefault="00686846" w:rsidP="006868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6846">
        <w:rPr>
          <w:rFonts w:ascii="Times New Roman" w:eastAsia="Times New Roman" w:hAnsi="Times New Roman" w:cs="Times New Roman"/>
          <w:sz w:val="24"/>
          <w:szCs w:val="28"/>
        </w:rPr>
        <w:t>а) определить максимальную глубину дерева b, т. е. число ветвей в самом длинном из путей от корня дерева до листьев;</w:t>
      </w:r>
    </w:p>
    <w:p w:rsidR="00686846" w:rsidRPr="00686846" w:rsidRDefault="00686846" w:rsidP="006868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6846">
        <w:rPr>
          <w:rFonts w:ascii="Times New Roman" w:eastAsia="Times New Roman" w:hAnsi="Times New Roman" w:cs="Times New Roman"/>
          <w:sz w:val="24"/>
          <w:szCs w:val="28"/>
        </w:rPr>
        <w:t>б) вычислить длину внутреннего пути дерева b, т. е. сумму по всем узлам длин путей от корня до узла;</w:t>
      </w:r>
    </w:p>
    <w:p w:rsidR="00686846" w:rsidRPr="00686846" w:rsidRDefault="00686846" w:rsidP="006868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6846">
        <w:rPr>
          <w:rFonts w:ascii="Times New Roman" w:eastAsia="Times New Roman" w:hAnsi="Times New Roman" w:cs="Times New Roman"/>
          <w:sz w:val="24"/>
          <w:szCs w:val="28"/>
        </w:rPr>
        <w:t>в) напечатать элементы из всех листьев дерева b;</w:t>
      </w:r>
    </w:p>
    <w:p w:rsidR="00686846" w:rsidRPr="00686846" w:rsidRDefault="00686846" w:rsidP="006868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6846">
        <w:rPr>
          <w:rFonts w:ascii="Times New Roman" w:eastAsia="Times New Roman" w:hAnsi="Times New Roman" w:cs="Times New Roman"/>
          <w:sz w:val="24"/>
          <w:szCs w:val="28"/>
        </w:rPr>
        <w:t>г) подсчитать число узлов на заданном уровне n дерева b (корень считать узлом 1-го уровня);</w:t>
      </w:r>
    </w:p>
    <w:p w:rsidR="00686846" w:rsidRPr="00686846" w:rsidRDefault="00686846" w:rsidP="006868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6846">
        <w:rPr>
          <w:rFonts w:ascii="Times New Roman" w:eastAsia="Times New Roman" w:hAnsi="Times New Roman" w:cs="Times New Roman"/>
          <w:sz w:val="24"/>
          <w:szCs w:val="28"/>
        </w:rPr>
        <w:t>д) определить, есть ли в дереве b хотя бы два одинаковых элемента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A03AAA" w:rsidRPr="00A03AAA" w:rsidRDefault="00A03AAA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03AA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</w:t>
      </w:r>
      <w:r w:rsidRPr="00A03AA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</w:p>
    <w:p w:rsidR="00A03AAA" w:rsidRPr="00A03AAA" w:rsidRDefault="00A03AAA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A03AA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</w:rPr>
        <mc:AlternateContent>
          <mc:Choice Requires="wpg">
            <w:drawing>
              <wp:inline distT="0" distB="0" distL="0" distR="0">
                <wp:extent cx="5940425" cy="2022224"/>
                <wp:effectExtent l="0" t="0" r="3175" b="0"/>
                <wp:docPr id="27" name="Группа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2022224"/>
                          <a:chOff x="2499" y="6749"/>
                          <a:chExt cx="7387" cy="2526"/>
                        </a:xfrm>
                      </wpg:grpSpPr>
                      <wps:wsp>
                        <wps:cNvPr id="2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499" y="6749"/>
                            <a:ext cx="7387" cy="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4"/>
                        <wpg:cNvGrpSpPr>
                          <a:grpSpLocks/>
                        </wpg:cNvGrpSpPr>
                        <wpg:grpSpPr bwMode="auto">
                          <a:xfrm>
                            <a:off x="4089" y="6749"/>
                            <a:ext cx="3927" cy="2526"/>
                            <a:chOff x="4089" y="6749"/>
                            <a:chExt cx="3927" cy="2526"/>
                          </a:xfrm>
                        </wpg:grpSpPr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5" y="6749"/>
                              <a:ext cx="280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2" y="7312"/>
                              <a:ext cx="280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7313"/>
                              <a:ext cx="282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9" y="7876"/>
                              <a:ext cx="283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9" y="7876"/>
                              <a:ext cx="373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8" y="8345"/>
                              <a:ext cx="279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1" y="7876"/>
                              <a:ext cx="280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3" y="8440"/>
                              <a:ext cx="282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1" y="7782"/>
                              <a:ext cx="282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" y="8440"/>
                              <a:ext cx="279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2" y="7031"/>
                              <a:ext cx="653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5" y="7031"/>
                              <a:ext cx="937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7553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" y="7594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20" y="7594"/>
                              <a:ext cx="282" cy="3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1" y="7594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1" y="8157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2" y="8252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8252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5" y="8440"/>
                              <a:ext cx="281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8909"/>
                              <a:ext cx="280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AAA" w:rsidRDefault="00A03AAA" w:rsidP="00A03AAA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2" y="8158"/>
                              <a:ext cx="187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42" y="8721"/>
                              <a:ext cx="187" cy="1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467.75pt;height:159.25pt;mso-position-horizontal-relative:char;mso-position-vertical-relative:line" coordorigin="2499,6749" coordsize="7387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">
                <o:lock v:ext="edit" aspectratio="t"/>
                <v:rect id="AutoShape 3" o:spid="_x0000_s1027" style="position:absolute;left:2499;top:6749;width:738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o:lock v:ext="edit" aspectratio="t" text="t"/>
                </v:rect>
                <v:group id="Group 4" o:spid="_x0000_s1028" style="position:absolute;left:4089;top:6749;width:3927;height:2526" coordorigin="4089,6749" coordsize="3927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5585;top:6749;width:28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6" o:spid="_x0000_s1030" type="#_x0000_t202" style="position:absolute;left:6802;top:7312;width:28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7" o:spid="_x0000_s1031" type="#_x0000_t202" style="position:absolute;left:4650;top:7313;width:28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8" o:spid="_x0000_s1032" type="#_x0000_t202" style="position:absolute;left:6239;top:7876;width:28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9" o:spid="_x0000_s1033" type="#_x0000_t202" style="position:absolute;left:4089;top:7876;width:37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9tc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I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vbXEAAAA2wAAAA8AAAAAAAAAAAAAAAAAmAIAAGRycy9k&#10;b3ducmV2LnhtbFBLBQYAAAAABAAEAPUAAACJAwAAAAA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034" type="#_x0000_t202" style="position:absolute;left:4558;top:8345;width:279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11" o:spid="_x0000_s1035" type="#_x0000_t202" style="position:absolute;left:5211;top:7876;width:28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GWcMA&#10;AADb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8Jz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GWcMAAADbAAAADwAAAAAAAAAAAAAAAACYAgAAZHJzL2Rv&#10;d25yZXYueG1sUEsFBgAAAAAEAAQA9QAAAIgDAAAAAA=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12" o:spid="_x0000_s1036" type="#_x0000_t202" style="position:absolute;left:6613;top:8440;width:28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wsQA&#10;AADb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PUd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I8LEAAAA2wAAAA8AAAAAAAAAAAAAAAAAmAIAAGRycy9k&#10;b3ducmV2LnhtbFBLBQYAAAAABAAEAPUAAACJAwAAAAA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  <v:shape id="Text Box 13" o:spid="_x0000_s1037" type="#_x0000_t202" style="position:absolute;left:7361;top:7782;width:28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3sM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u3sMAAAADbAAAADwAAAAAAAAAAAAAAAACYAgAAZHJzL2Rvd25y&#10;ZXYueG1sUEsFBgAAAAAEAAQA9QAAAIUDAAAAAA=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Text Box 14" o:spid="_x0000_s1038" type="#_x0000_t202" style="position:absolute;left:5865;top:8440;width:279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SK8QA&#10;AADb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EivEAAAA2wAAAA8AAAAAAAAAAAAAAAAAmAIAAGRycy9k&#10;b3ducmV2LnhtbFBLBQYAAAAABAAEAPUAAACJAwAAAAA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5" o:spid="_x0000_s1039" style="position:absolute;flip:x;visibility:visible;mso-wrap-style:square" from="4932,7031" to="5585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16" o:spid="_x0000_s1040" style="position:absolute;visibility:visible;mso-wrap-style:square" from="5865,7031" to="6802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17" o:spid="_x0000_s1041" style="position:absolute;flip:x;visibility:visible;mso-wrap-style:square" from="4344,7553" to="4718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line id="Line 18" o:spid="_x0000_s1042" style="position:absolute;visibility:visible;mso-wrap-style:square" from="4930,7594" to="5304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9" o:spid="_x0000_s1043" style="position:absolute;flip:x;visibility:visible;mso-wrap-style:square" from="6520,7594" to="6802,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<v:line id="Line 20" o:spid="_x0000_s1044" style="position:absolute;visibility:visible;mso-wrap-style:square" from="7081,7594" to="7455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21" o:spid="_x0000_s1045" style="position:absolute;visibility:visible;mso-wrap-style:square" from="4371,8157" to="4558,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22" o:spid="_x0000_s1046" style="position:absolute;flip:x;visibility:visible;mso-wrap-style:square" from="6052,8252" to="623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Line 23" o:spid="_x0000_s1047" style="position:absolute;visibility:visible;mso-wrap-style:square" from="6520,8252" to="6707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shape id="Text Box 24" o:spid="_x0000_s1048" type="#_x0000_t202" style="position:absolute;left:7735;top:8440;width:281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Text Box 25" o:spid="_x0000_s1049" type="#_x0000_t202" style="position:absolute;left:7455;top:8909;width:28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eFr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M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l4WvwAAANsAAAAPAAAAAAAAAAAAAAAAAJgCAABkcnMvZG93bnJl&#10;di54bWxQSwUGAAAAAAQABAD1AAAAhAMAAAAA&#10;" stroked="f">
                    <v:textbox style="mso-fit-shape-to-text:t">
                      <w:txbxContent>
                        <w:p w:rsidR="00A03AAA" w:rsidRDefault="00A03AAA" w:rsidP="00A03AA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line id="Line 26" o:spid="_x0000_s1050" style="position:absolute;visibility:visible;mso-wrap-style:square" from="7642,8158" to="782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27" o:spid="_x0000_s1051" style="position:absolute;flip:x;visibility:visible;mso-wrap-style:square" from="7642,8721" to="7829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:rsidR="000D40A8" w:rsidRDefault="00923A36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923A36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3140D" w:rsidRDefault="0043140D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3140D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едназначена для </w:t>
      </w:r>
      <w:r w:rsidR="00686846">
        <w:rPr>
          <w:rFonts w:ascii="Times New Roman" w:eastAsia="Times New Roman" w:hAnsi="Times New Roman" w:cs="Times New Roman"/>
          <w:sz w:val="24"/>
          <w:szCs w:val="28"/>
        </w:rPr>
        <w:t>нахождения максимальной глубины искомого дерева, его длины внутреннего пути, числа узлов на заданном уровне.</w:t>
      </w:r>
    </w:p>
    <w:p w:rsidR="000D40A8" w:rsidRDefault="00923A36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3140D" w:rsidRPr="0043140D" w:rsidRDefault="00D45088" w:rsidP="004314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45088">
        <w:rPr>
          <w:rFonts w:ascii="Times New Roman" w:eastAsia="Times New Roman" w:hAnsi="Times New Roman" w:cs="Times New Roman"/>
          <w:sz w:val="24"/>
          <w:szCs w:val="28"/>
        </w:rPr>
        <w:t>На входе программа получает последовате</w:t>
      </w:r>
      <w:r w:rsidR="00FC1710">
        <w:rPr>
          <w:rFonts w:ascii="Times New Roman" w:eastAsia="Times New Roman" w:hAnsi="Times New Roman" w:cs="Times New Roman"/>
          <w:sz w:val="24"/>
          <w:szCs w:val="28"/>
        </w:rPr>
        <w:t>льность символов из файла “KLP</w:t>
      </w:r>
      <w:r w:rsidRPr="00D45088">
        <w:rPr>
          <w:rFonts w:ascii="Times New Roman" w:eastAsia="Times New Roman" w:hAnsi="Times New Roman" w:cs="Times New Roman"/>
          <w:sz w:val="24"/>
          <w:szCs w:val="28"/>
        </w:rPr>
        <w:t>.txt”. Для решения поставленных задач используются рекурсивные процедуры.</w:t>
      </w:r>
    </w:p>
    <w:p w:rsidR="00D45088" w:rsidRDefault="00D45088" w:rsidP="0096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45088">
        <w:rPr>
          <w:rFonts w:ascii="Times New Roman" w:eastAsia="Times New Roman" w:hAnsi="Times New Roman" w:cs="Times New Roman"/>
          <w:sz w:val="24"/>
          <w:szCs w:val="28"/>
        </w:rPr>
        <w:lastRenderedPageBreak/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0D40A8" w:rsidRDefault="00923A36" w:rsidP="0096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4"/>
        <w:gridCol w:w="6363"/>
      </w:tblGrid>
      <w:tr w:rsidR="00455866" w:rsidRPr="00455866" w:rsidTr="00455866">
        <w:tc>
          <w:tcPr>
            <w:tcW w:w="3724" w:type="dxa"/>
            <w:shd w:val="clear" w:color="auto" w:fill="auto"/>
          </w:tcPr>
          <w:p w:rsidR="00455866" w:rsidRPr="00455866" w:rsidRDefault="00455866" w:rsidP="008775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5866">
              <w:rPr>
                <w:rFonts w:ascii="Times New Roman" w:eastAsia="Calibri" w:hAnsi="Times New Roman" w:cs="Times New Roman"/>
                <w:b/>
                <w:sz w:val="24"/>
                <w:highlight w:val="white"/>
              </w:rPr>
              <w:t>Имя функции</w:t>
            </w:r>
          </w:p>
        </w:tc>
        <w:tc>
          <w:tcPr>
            <w:tcW w:w="6363" w:type="dxa"/>
            <w:shd w:val="clear" w:color="auto" w:fill="auto"/>
          </w:tcPr>
          <w:p w:rsidR="00455866" w:rsidRPr="00455866" w:rsidRDefault="00455866" w:rsidP="0087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6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white"/>
              </w:rPr>
              <w:t>Назначение</w:t>
            </w:r>
          </w:p>
        </w:tc>
      </w:tr>
      <w:tr w:rsidR="00455866" w:rsidRPr="00A61C5F" w:rsidTr="00455866">
        <w:tc>
          <w:tcPr>
            <w:tcW w:w="3724" w:type="dxa"/>
            <w:shd w:val="clear" w:color="auto" w:fill="auto"/>
            <w:vAlign w:val="center"/>
          </w:tcPr>
          <w:p w:rsidR="00455866" w:rsidRPr="000E4794" w:rsidRDefault="00455866" w:rsidP="004558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enterB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:rsidR="00455866" w:rsidRPr="000F7127" w:rsidRDefault="00455866" w:rsidP="00455866">
            <w:pPr>
              <w:rPr>
                <w:lang w:val="en-US"/>
              </w:rPr>
            </w:pPr>
          </w:p>
        </w:tc>
        <w:tc>
          <w:tcPr>
            <w:tcW w:w="6363" w:type="dxa"/>
            <w:shd w:val="clear" w:color="auto" w:fill="auto"/>
            <w:vAlign w:val="center"/>
          </w:tcPr>
          <w:p w:rsidR="00455866" w:rsidRPr="00455866" w:rsidRDefault="00455866" w:rsidP="0045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вает бинарное дерево из файла</w:t>
            </w: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55866" w:rsidRPr="00A61C5F" w:rsidTr="00455866">
        <w:trPr>
          <w:trHeight w:val="1060"/>
        </w:trPr>
        <w:tc>
          <w:tcPr>
            <w:tcW w:w="3724" w:type="dxa"/>
            <w:shd w:val="clear" w:color="auto" w:fill="auto"/>
            <w:vAlign w:val="center"/>
          </w:tcPr>
          <w:p w:rsidR="00455866" w:rsidRPr="000E4794" w:rsidRDefault="00455866" w:rsidP="004558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getMaxDepth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E4794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q</w:t>
            </w:r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0E4794"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depth</w:t>
            </w:r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:rsidR="00455866" w:rsidRPr="000F7127" w:rsidRDefault="00455866" w:rsidP="00455866">
            <w:pPr>
              <w:rPr>
                <w:lang w:val="en-US"/>
              </w:rPr>
            </w:pPr>
          </w:p>
        </w:tc>
        <w:tc>
          <w:tcPr>
            <w:tcW w:w="6363" w:type="dxa"/>
            <w:shd w:val="clear" w:color="auto" w:fill="auto"/>
            <w:vAlign w:val="center"/>
          </w:tcPr>
          <w:p w:rsidR="00455866" w:rsidRPr="00455866" w:rsidRDefault="00455866" w:rsidP="004558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итает глубину дерева</w:t>
            </w: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ит текущую глубину на экран.</w:t>
            </w:r>
          </w:p>
          <w:p w:rsidR="00455866" w:rsidRPr="00455866" w:rsidRDefault="00455866" w:rsidP="0045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ход подается узел бинарного дерева</w:t>
            </w:r>
          </w:p>
        </w:tc>
      </w:tr>
      <w:tr w:rsidR="00455866" w:rsidRPr="00A61C5F" w:rsidTr="00455866">
        <w:trPr>
          <w:trHeight w:val="423"/>
        </w:trPr>
        <w:tc>
          <w:tcPr>
            <w:tcW w:w="3724" w:type="dxa"/>
            <w:shd w:val="clear" w:color="auto" w:fill="auto"/>
            <w:vAlign w:val="center"/>
          </w:tcPr>
          <w:p w:rsidR="00455866" w:rsidRPr="008A57A5" w:rsidRDefault="00455866" w:rsidP="00455866">
            <w:pPr>
              <w:rPr>
                <w:rFonts w:eastAsia="Calibri"/>
                <w:color w:val="AA0D91"/>
                <w:lang w:val="en-US"/>
              </w:rPr>
            </w:pPr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displayB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b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455866" w:rsidRPr="00455866" w:rsidRDefault="00455866" w:rsidP="0045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я вывода бинарного дерева в консоль.</w:t>
            </w:r>
          </w:p>
        </w:tc>
      </w:tr>
      <w:tr w:rsidR="00455866" w:rsidRPr="00142F73" w:rsidTr="00455866">
        <w:trPr>
          <w:trHeight w:val="939"/>
        </w:trPr>
        <w:tc>
          <w:tcPr>
            <w:tcW w:w="3724" w:type="dxa"/>
            <w:shd w:val="clear" w:color="auto" w:fill="auto"/>
            <w:vAlign w:val="center"/>
          </w:tcPr>
          <w:p w:rsidR="00455866" w:rsidRPr="00142F73" w:rsidRDefault="00455866" w:rsidP="00455866">
            <w:pPr>
              <w:rPr>
                <w:rFonts w:eastAsia="Calibri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unIn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lenB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b);</w:t>
            </w:r>
          </w:p>
        </w:tc>
        <w:tc>
          <w:tcPr>
            <w:tcW w:w="6363" w:type="dxa"/>
            <w:shd w:val="clear" w:color="auto" w:fill="auto"/>
            <w:vAlign w:val="center"/>
          </w:tcPr>
          <w:p w:rsidR="00455866" w:rsidRPr="00455866" w:rsidRDefault="00455866" w:rsidP="004558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итает внутреннюю длину бинарного дерева.</w:t>
            </w:r>
          </w:p>
          <w:p w:rsidR="00455866" w:rsidRPr="00455866" w:rsidRDefault="00455866" w:rsidP="004558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вход подается указатель на текущий узел дерева</w:t>
            </w:r>
          </w:p>
        </w:tc>
      </w:tr>
      <w:tr w:rsidR="00455866" w:rsidRPr="00142F73" w:rsidTr="00455866">
        <w:trPr>
          <w:trHeight w:val="939"/>
        </w:trPr>
        <w:tc>
          <w:tcPr>
            <w:tcW w:w="3724" w:type="dxa"/>
            <w:shd w:val="clear" w:color="auto" w:fill="auto"/>
            <w:vAlign w:val="center"/>
          </w:tcPr>
          <w:p w:rsidR="00455866" w:rsidRPr="000E4794" w:rsidRDefault="00455866" w:rsidP="004558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unIn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umOfLvl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b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a, </w:t>
            </w:r>
            <w:proofErr w:type="spellStart"/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c = 1)</w:t>
            </w:r>
          </w:p>
          <w:p w:rsidR="00455866" w:rsidRPr="00142F73" w:rsidRDefault="00455866" w:rsidP="00455866">
            <w:pPr>
              <w:rPr>
                <w:rFonts w:eastAsia="Calibri"/>
                <w:color w:val="0000FF"/>
                <w:sz w:val="19"/>
                <w:szCs w:val="19"/>
                <w:lang w:val="en-US" w:eastAsia="en-US"/>
              </w:rPr>
            </w:pPr>
          </w:p>
        </w:tc>
        <w:tc>
          <w:tcPr>
            <w:tcW w:w="6363" w:type="dxa"/>
            <w:shd w:val="clear" w:color="auto" w:fill="auto"/>
            <w:vAlign w:val="center"/>
          </w:tcPr>
          <w:p w:rsidR="00455866" w:rsidRPr="00455866" w:rsidRDefault="00455866" w:rsidP="004558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я,</w:t>
            </w: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веряющ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ществует ли узел на заданном уровне </w:t>
            </w:r>
          </w:p>
        </w:tc>
      </w:tr>
      <w:tr w:rsidR="00455866" w:rsidRPr="00142F73" w:rsidTr="00455866">
        <w:trPr>
          <w:trHeight w:val="939"/>
        </w:trPr>
        <w:tc>
          <w:tcPr>
            <w:tcW w:w="3724" w:type="dxa"/>
            <w:shd w:val="clear" w:color="auto" w:fill="auto"/>
            <w:vAlign w:val="center"/>
          </w:tcPr>
          <w:p w:rsidR="00455866" w:rsidRPr="000E4794" w:rsidRDefault="00455866" w:rsidP="0045586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0E479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levelBT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0E4794"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proofErr w:type="spellEnd"/>
            <w:r w:rsidRPr="000E4794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b);</w:t>
            </w:r>
          </w:p>
          <w:p w:rsidR="00455866" w:rsidRPr="00142F73" w:rsidRDefault="00455866" w:rsidP="00455866">
            <w:pPr>
              <w:rPr>
                <w:rFonts w:eastAsia="Calibri"/>
                <w:color w:val="0000FF"/>
                <w:sz w:val="19"/>
                <w:szCs w:val="19"/>
                <w:lang w:val="en-US" w:eastAsia="en-US"/>
              </w:rPr>
            </w:pPr>
          </w:p>
        </w:tc>
        <w:tc>
          <w:tcPr>
            <w:tcW w:w="6363" w:type="dxa"/>
            <w:shd w:val="clear" w:color="auto" w:fill="auto"/>
            <w:vAlign w:val="center"/>
          </w:tcPr>
          <w:p w:rsidR="00455866" w:rsidRPr="00455866" w:rsidRDefault="00455866" w:rsidP="0045586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58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итает количество уровней бинарного дерева.</w:t>
            </w:r>
          </w:p>
        </w:tc>
      </w:tr>
    </w:tbl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EE7" w:rsidRDefault="00751E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tbl>
      <w:tblPr>
        <w:tblW w:w="100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86"/>
        <w:gridCol w:w="6378"/>
      </w:tblGrid>
      <w:tr w:rsidR="00751EE7" w:rsidRPr="00751EE7" w:rsidTr="00751EE7">
        <w:trPr>
          <w:trHeight w:val="534"/>
        </w:trPr>
        <w:tc>
          <w:tcPr>
            <w:tcW w:w="425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751EE7" w:rsidRPr="00751EE7" w:rsidTr="00751EE7">
        <w:trPr>
          <w:trHeight w:val="953"/>
        </w:trPr>
        <w:tc>
          <w:tcPr>
            <w:tcW w:w="425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6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(a(e(m(o/</w:t>
            </w:r>
            <w:proofErr w:type="gramStart"/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/)(</w:t>
            </w:r>
            <w:proofErr w:type="gramEnd"/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p//))(/))(d()/(z//)))</w:t>
            </w:r>
          </w:p>
        </w:tc>
        <w:tc>
          <w:tcPr>
            <w:tcW w:w="6378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 Приложении 2.</w:t>
            </w:r>
          </w:p>
        </w:tc>
      </w:tr>
      <w:tr w:rsidR="00751EE7" w:rsidRPr="00751EE7" w:rsidTr="00751EE7">
        <w:tc>
          <w:tcPr>
            <w:tcW w:w="425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/)</w:t>
            </w:r>
          </w:p>
        </w:tc>
        <w:tc>
          <w:tcPr>
            <w:tcW w:w="6378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устое БД</w:t>
            </w:r>
          </w:p>
        </w:tc>
      </w:tr>
      <w:tr w:rsidR="00751EE7" w:rsidRPr="00751EE7" w:rsidTr="00751EE7">
        <w:tc>
          <w:tcPr>
            <w:tcW w:w="425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6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(e(m//())(/))(d()/(z//)))</w:t>
            </w:r>
          </w:p>
        </w:tc>
        <w:tc>
          <w:tcPr>
            <w:tcW w:w="6378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БД 3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путь БД 6</w:t>
            </w:r>
          </w:p>
          <w:p w:rsidR="00751EE7" w:rsidRPr="00751EE7" w:rsidRDefault="00751EE7" w:rsidP="00751EE7">
            <w:pPr>
              <w:tabs>
                <w:tab w:val="center" w:pos="3081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злов на данном уровне 2</w:t>
            </w:r>
          </w:p>
        </w:tc>
      </w:tr>
      <w:tr w:rsidR="00751EE7" w:rsidRPr="00751EE7" w:rsidTr="00751EE7">
        <w:tc>
          <w:tcPr>
            <w:tcW w:w="425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//)</w:t>
            </w:r>
          </w:p>
        </w:tc>
        <w:tc>
          <w:tcPr>
            <w:tcW w:w="6378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БД 1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путь 0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1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злов на данном уровне 1</w:t>
            </w:r>
          </w:p>
        </w:tc>
      </w:tr>
      <w:tr w:rsidR="00751EE7" w:rsidRPr="00751EE7" w:rsidTr="00751EE7">
        <w:tc>
          <w:tcPr>
            <w:tcW w:w="425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86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(a(o/</w:t>
            </w:r>
            <w:proofErr w:type="gramStart"/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/)(</w:t>
            </w:r>
            <w:proofErr w:type="gramEnd"/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i//))</w:t>
            </w:r>
          </w:p>
        </w:tc>
        <w:tc>
          <w:tcPr>
            <w:tcW w:w="6378" w:type="dxa"/>
            <w:shd w:val="clear" w:color="auto" w:fill="auto"/>
          </w:tcPr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БД 2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 путь 2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2</w:t>
            </w:r>
          </w:p>
          <w:p w:rsidR="00751EE7" w:rsidRPr="00751EE7" w:rsidRDefault="00751EE7" w:rsidP="00751EE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EE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злов на данном уровне 2</w:t>
            </w:r>
          </w:p>
        </w:tc>
      </w:tr>
    </w:tbl>
    <w:p w:rsidR="000D40A8" w:rsidRDefault="000D40A8" w:rsidP="008775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A03AAA" w:rsidRDefault="00A03AAA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Pr="00A03AA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процессе выполнения работы были получены практические навыки по применению бинарных деревьев, реализации и применения деревьев на языке программирования С++.</w:t>
      </w: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D74DF" w:rsidRPr="00A03AAA" w:rsidRDefault="003D74DF" w:rsidP="00A03A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3" w:name="_GoBack"/>
      <w:bookmarkEnd w:id="3"/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655071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51EE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0D40A8" w:rsidRPr="00455866" w:rsidRDefault="00CE7652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</w:pPr>
      <w:bookmarkStart w:id="4" w:name="_l4mqdnn7ufzr" w:colFirst="0" w:colLast="0"/>
      <w:bookmarkStart w:id="5" w:name="_xvqwfmhl83c2" w:colFirst="0" w:colLast="0"/>
      <w:bookmarkStart w:id="6" w:name="_3jqd2dkghfpe" w:colFirst="0" w:colLast="0"/>
      <w:bookmarkStart w:id="7" w:name="_y5kry0aybin9" w:colFirst="0" w:colLast="0"/>
      <w:bookmarkStart w:id="8" w:name="_r9e2hxdyaka3" w:colFirst="0" w:colLast="0"/>
      <w:bookmarkEnd w:id="4"/>
      <w:bookmarkEnd w:id="5"/>
      <w:bookmarkEnd w:id="6"/>
      <w:bookmarkEnd w:id="7"/>
      <w:bookmarkEnd w:id="8"/>
      <w:r w:rsidRPr="00CE7652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</w:rPr>
        <w:t>Файл</w:t>
      </w:r>
      <w:r w:rsidRPr="00455866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 xml:space="preserve"> </w:t>
      </w:r>
      <w:r w:rsidR="00455866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0"/>
          <w:lang w:val="en-US"/>
        </w:rPr>
        <w:t>main.cpp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Btree.h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binTree_modu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enter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display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size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en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NumOf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 1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getMaxDepth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 1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evel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nfil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KLP.txt"</w:t>
      </w:r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1251);</w:t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ирилицы</w:t>
      </w:r>
      <w:proofErr w:type="spellEnd"/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SetConsoleOutputCP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1251);</w:t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ирилицы</w:t>
      </w:r>
      <w:proofErr w:type="spellEnd"/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enter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depth = 1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(b))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е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инарное дерево (повернутое)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, 1)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чис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соты дерева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a =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getMaxDepth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b) - 1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ина внутреннего пути дерева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BT</w:t>
      </w:r>
      <w:proofErr w:type="spellEnd"/>
      <w:r>
        <w:rPr>
          <w:rFonts w:ascii="Consolas" w:hAnsi="Consolas" w:cs="Consolas"/>
          <w:sz w:val="19"/>
          <w:szCs w:val="19"/>
        </w:rPr>
        <w:t xml:space="preserve">(b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оис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листьев дерева: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levelBT</w:t>
      </w:r>
      <w:proofErr w:type="spellEnd"/>
      <w:r>
        <w:rPr>
          <w:rFonts w:ascii="Consolas" w:hAnsi="Consolas" w:cs="Consolas"/>
          <w:sz w:val="19"/>
          <w:szCs w:val="19"/>
        </w:rPr>
        <w:t>(b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ахожд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ичества узлов на N-ом уровне. Введите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 xml:space="preserve"> N:"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узлов на заданном уровне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OfLvl</w:t>
      </w:r>
      <w:proofErr w:type="spellEnd"/>
      <w:r>
        <w:rPr>
          <w:rFonts w:ascii="Consolas" w:hAnsi="Consolas" w:cs="Consolas"/>
          <w:sz w:val="19"/>
          <w:szCs w:val="19"/>
        </w:rPr>
        <w:t xml:space="preserve">(b, </w:t>
      </w:r>
      <w:proofErr w:type="spellStart"/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b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enter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p, q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fi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читывание из файл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fi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верка на скобки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ch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ой элемент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иначе рекурсивная запись элементов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p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ter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q = </w:t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enter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ons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, p, q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getMaxDepth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455866">
        <w:rPr>
          <w:rFonts w:ascii="Consolas" w:hAnsi="Consolas" w:cs="Consolas"/>
          <w:sz w:val="19"/>
          <w:szCs w:val="19"/>
          <w:lang w:val="en-US"/>
        </w:rPr>
        <w:t>)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т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узел не пуст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зел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Текущая глубина=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p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ечать узла и текущей глубины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pth</w:t>
      </w:r>
      <w:proofErr w:type="spellEnd"/>
      <w:r>
        <w:rPr>
          <w:rFonts w:ascii="Consolas" w:hAnsi="Consolas" w:cs="Consolas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Если элемент пуст, возвращается значение глубины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MaxDep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pth</w:t>
      </w:r>
      <w:proofErr w:type="spellEnd"/>
      <w:r>
        <w:rPr>
          <w:rFonts w:ascii="Consolas" w:hAnsi="Consolas" w:cs="Consolas"/>
          <w:sz w:val="19"/>
          <w:szCs w:val="19"/>
        </w:rPr>
        <w:t xml:space="preserve"> + 1), </w:t>
      </w:r>
      <w:proofErr w:type="spellStart"/>
      <w:r>
        <w:rPr>
          <w:rFonts w:ascii="Consolas" w:hAnsi="Consolas" w:cs="Consolas"/>
          <w:sz w:val="19"/>
          <w:szCs w:val="19"/>
        </w:rPr>
        <w:t>getMaxDep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l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pth</w:t>
      </w:r>
      <w:proofErr w:type="spellEnd"/>
      <w:r>
        <w:rPr>
          <w:rFonts w:ascii="Consolas" w:hAnsi="Consolas" w:cs="Consolas"/>
          <w:sz w:val="19"/>
          <w:szCs w:val="19"/>
        </w:rPr>
        <w:t xml:space="preserve"> + 1</w:t>
      </w:r>
      <w:proofErr w:type="gramStart"/>
      <w:r>
        <w:rPr>
          <w:rFonts w:ascii="Consolas" w:hAnsi="Consolas" w:cs="Consolas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 противном случае, рекурсивно продолжается процесс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Для печати повернутого дерев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n - уровень узл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ot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оверка элемент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)))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splay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; </w:t>
      </w:r>
      <w:r>
        <w:rPr>
          <w:rFonts w:ascii="Consolas" w:hAnsi="Consolas" w:cs="Consolas"/>
          <w:color w:val="008000"/>
          <w:sz w:val="19"/>
          <w:szCs w:val="19"/>
        </w:rPr>
        <w:t>//Если правая ветка не пустая, то печатаем элементы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пускаемся вниз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) </w:t>
      </w:r>
      <w:r>
        <w:rPr>
          <w:rFonts w:ascii="Consolas" w:hAnsi="Consolas" w:cs="Consolas"/>
          <w:color w:val="008000"/>
          <w:sz w:val="19"/>
          <w:szCs w:val="19"/>
        </w:rPr>
        <w:t>//Если левая ветка не пустая, то печатаем элементы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lt;=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++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display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Left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+ 1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evel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ьев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Если дерево не пусто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s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lt</w:t>
      </w:r>
      <w:proofErr w:type="spellEnd"/>
      <w:r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t</w:t>
      </w:r>
      <w:proofErr w:type="spellEnd"/>
      <w:r>
        <w:rPr>
          <w:rFonts w:ascii="Consolas" w:hAnsi="Consolas" w:cs="Consolas"/>
          <w:sz w:val="19"/>
          <w:szCs w:val="19"/>
        </w:rPr>
        <w:t xml:space="preserve">))) </w:t>
      </w:r>
      <w:r>
        <w:rPr>
          <w:rFonts w:ascii="Consolas" w:hAnsi="Consolas" w:cs="Consolas"/>
          <w:color w:val="008000"/>
          <w:sz w:val="19"/>
          <w:szCs w:val="19"/>
        </w:rPr>
        <w:t>//Если не правый и не левый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зел: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то это узел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тат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го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evel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l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курчив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яем следующий элемент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lt</w:t>
      </w:r>
      <w:proofErr w:type="spellEnd"/>
      <w:r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t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если правый и левый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ист: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о это лист , печать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level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NumOf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_now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элемент не равен нулю и уровень больше текущего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_n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Узел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о этот элемент - узел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_now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Узел на заданном уровне существует!\n"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с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ровень равен текущему уровню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gt;=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(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) ? </w:t>
      </w:r>
      <w:proofErr w:type="spellStart"/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NumOf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+ 1) : 0) + (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) ? </w:t>
      </w:r>
      <w:proofErr w:type="spellStart"/>
      <w:r>
        <w:rPr>
          <w:rFonts w:ascii="Consolas" w:hAnsi="Consolas" w:cs="Consolas"/>
          <w:sz w:val="19"/>
          <w:szCs w:val="19"/>
        </w:rPr>
        <w:t>NumOfLv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vl_now</w:t>
      </w:r>
      <w:proofErr w:type="spellEnd"/>
      <w:r>
        <w:rPr>
          <w:rFonts w:ascii="Consolas" w:hAnsi="Consolas" w:cs="Consolas"/>
          <w:sz w:val="19"/>
          <w:szCs w:val="19"/>
        </w:rPr>
        <w:t xml:space="preserve"> + 1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 0)); </w:t>
      </w:r>
      <w:r>
        <w:rPr>
          <w:rFonts w:ascii="Consolas" w:hAnsi="Consolas" w:cs="Consolas"/>
          <w:color w:val="008000"/>
          <w:sz w:val="19"/>
          <w:szCs w:val="19"/>
        </w:rPr>
        <w:t>//Подсчет кол-ва узлов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len</w:t>
      </w:r>
      <w:proofErr w:type="spellEnd"/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en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енне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Если дерево не пусто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зел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Печать узла*/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 Левый 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B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*Печать левого*/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 Правый 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B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Печать правого*/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 Количество узлов 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B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 -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Печать количества узлов*/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0; } </w:t>
      </w:r>
      <w:r>
        <w:rPr>
          <w:rFonts w:ascii="Consolas" w:hAnsi="Consolas" w:cs="Consolas"/>
          <w:color w:val="008000"/>
          <w:sz w:val="19"/>
          <w:szCs w:val="19"/>
        </w:rPr>
        <w:t>//Если пустое дерево, возврат 0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sz w:val="19"/>
          <w:szCs w:val="19"/>
        </w:rPr>
        <w:t>len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sz w:val="19"/>
          <w:szCs w:val="19"/>
        </w:rPr>
        <w:t>size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 - 1; </w:t>
      </w:r>
      <w:r>
        <w:rPr>
          <w:rFonts w:ascii="Consolas" w:hAnsi="Consolas" w:cs="Consolas"/>
          <w:color w:val="008000"/>
          <w:sz w:val="19"/>
          <w:szCs w:val="19"/>
        </w:rPr>
        <w:t xml:space="preserve">//В противном случае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нутреннего пути дерев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un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ize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ля подсчета количества узлов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ое дерево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sz w:val="19"/>
          <w:szCs w:val="19"/>
        </w:rPr>
        <w:t>size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)) + 1;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ет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рекурсивный подсчет кол-ва узлов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7652" w:rsidRDefault="00CE7652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p w:rsidR="00455866" w:rsidRDefault="00455866" w:rsidP="00CE7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t>Файл</w:t>
      </w:r>
      <w:r w:rsidRPr="00455866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bt_func.cpp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Btree.h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binTree_modul</w:t>
      </w:r>
      <w:proofErr w:type="spellEnd"/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Create() {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>; 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; }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т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устое</w:t>
      </w:r>
      <w:proofErr w:type="spellEnd"/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oot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: </w:t>
      </w:r>
      <w:proofErr w:type="spellStart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RootBT</w:t>
      </w:r>
      <w:proofErr w:type="spellEnd"/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(null) \n"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; exit(1); }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ет, возврат данных элемента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ooB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роверка элемент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Left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Error: Left(null) \n"</w:t>
      </w:r>
      <w:r w:rsidRPr="00455866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Right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Error: Right(null) \n"</w:t>
      </w:r>
      <w:r w:rsidRPr="00455866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ons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p !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>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-&gt;info =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455866">
        <w:rPr>
          <w:rFonts w:ascii="Consolas" w:hAnsi="Consolas" w:cs="Consolas"/>
          <w:sz w:val="19"/>
          <w:szCs w:val="19"/>
          <w:lang w:val="en-US"/>
        </w:rPr>
        <w:t>; exit(1); 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destroy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>)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5586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t>Файл</w:t>
      </w:r>
      <w:r w:rsidRPr="00455866"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Btree.h</w:t>
      </w:r>
      <w:proofErr w:type="spellEnd"/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binTree_modul</w:t>
      </w:r>
      <w:proofErr w:type="spellEnd"/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>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info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sz w:val="19"/>
          <w:szCs w:val="19"/>
          <w:lang w:val="en-US"/>
        </w:rPr>
        <w:t>node(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558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866">
        <w:rPr>
          <w:rFonts w:ascii="Consolas" w:hAnsi="Consolas" w:cs="Consolas"/>
          <w:sz w:val="19"/>
          <w:szCs w:val="19"/>
          <w:lang w:val="en-US"/>
        </w:rPr>
        <w:t>; }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"представитель" бинарного 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Create(</w:t>
      </w:r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oo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Root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Left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Right(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45586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455866" w:rsidRP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proofErr w:type="gram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5866">
        <w:rPr>
          <w:rFonts w:ascii="Consolas" w:hAnsi="Consolas" w:cs="Consolas"/>
          <w:sz w:val="19"/>
          <w:szCs w:val="19"/>
          <w:lang w:val="en-US"/>
        </w:rPr>
        <w:t>ConsB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558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55866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455866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proofErr w:type="spellEnd"/>
      <w:r w:rsidRPr="00455866">
        <w:rPr>
          <w:rFonts w:ascii="Consolas" w:hAnsi="Consolas" w:cs="Consolas"/>
          <w:sz w:val="19"/>
          <w:szCs w:val="19"/>
          <w:lang w:val="en-US"/>
        </w:rPr>
        <w:t>);</w:t>
      </w:r>
    </w:p>
    <w:p w:rsidR="00455866" w:rsidRDefault="00455866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4558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stro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Tree</w:t>
      </w:r>
      <w:proofErr w:type="spellEnd"/>
      <w:r>
        <w:rPr>
          <w:rFonts w:ascii="Consolas" w:hAnsi="Consolas" w:cs="Consolas"/>
          <w:sz w:val="19"/>
          <w:szCs w:val="19"/>
        </w:rPr>
        <w:t>&amp;);</w:t>
      </w: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sz w:val="28"/>
          <w:szCs w:val="19"/>
        </w:rPr>
        <w:t>Приложение 2.</w:t>
      </w:r>
    </w:p>
    <w:p w:rsidR="00751EE7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E4CFA68" wp14:editId="46070FE8">
            <wp:extent cx="3522183" cy="841558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7412" cy="84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E7" w:rsidRPr="003D74DF" w:rsidRDefault="00751EE7" w:rsidP="00455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color w:val="000000" w:themeColor="text1"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56B922" wp14:editId="44B058ED">
            <wp:extent cx="4676775" cy="412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7800" wp14:editId="531F6069">
            <wp:extent cx="4924425" cy="1752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EE7" w:rsidRPr="003D74DF">
      <w:headerReference w:type="default" r:id="rId11"/>
      <w:footerReference w:type="default" r:id="rId12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73" w:rsidRDefault="00F24E73">
      <w:pPr>
        <w:spacing w:line="240" w:lineRule="auto"/>
      </w:pPr>
      <w:r>
        <w:separator/>
      </w:r>
    </w:p>
  </w:endnote>
  <w:endnote w:type="continuationSeparator" w:id="0">
    <w:p w:rsidR="00F24E73" w:rsidRDefault="00F24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0D" w:rsidRDefault="0043140D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D74DF">
      <w:rPr>
        <w:rFonts w:ascii="Times New Roman" w:eastAsia="Times New Roman" w:hAnsi="Times New Roman" w:cs="Times New Roman"/>
        <w:noProof/>
        <w:sz w:val="24"/>
        <w:szCs w:val="24"/>
      </w:rPr>
      <w:t>1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3140D" w:rsidRDefault="0043140D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73" w:rsidRDefault="00F24E73">
      <w:pPr>
        <w:spacing w:line="240" w:lineRule="auto"/>
      </w:pPr>
      <w:r>
        <w:separator/>
      </w:r>
    </w:p>
  </w:footnote>
  <w:footnote w:type="continuationSeparator" w:id="0">
    <w:p w:rsidR="00F24E73" w:rsidRDefault="00F24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0D" w:rsidRDefault="0043140D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123"/>
    <w:multiLevelType w:val="hybridMultilevel"/>
    <w:tmpl w:val="227072C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A573A5"/>
    <w:multiLevelType w:val="hybridMultilevel"/>
    <w:tmpl w:val="65BC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863A9"/>
    <w:multiLevelType w:val="hybridMultilevel"/>
    <w:tmpl w:val="B942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71AB"/>
    <w:multiLevelType w:val="hybridMultilevel"/>
    <w:tmpl w:val="0C92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40A8"/>
    <w:rsid w:val="00024A42"/>
    <w:rsid w:val="00054C8E"/>
    <w:rsid w:val="00082278"/>
    <w:rsid w:val="000A5D65"/>
    <w:rsid w:val="000D40A8"/>
    <w:rsid w:val="001056F6"/>
    <w:rsid w:val="001105ED"/>
    <w:rsid w:val="001B5492"/>
    <w:rsid w:val="00202ADC"/>
    <w:rsid w:val="00224B99"/>
    <w:rsid w:val="00255F79"/>
    <w:rsid w:val="0026472E"/>
    <w:rsid w:val="002B57C4"/>
    <w:rsid w:val="002C079D"/>
    <w:rsid w:val="002D1EE1"/>
    <w:rsid w:val="002E406C"/>
    <w:rsid w:val="002E7E30"/>
    <w:rsid w:val="003D74DF"/>
    <w:rsid w:val="003E58FA"/>
    <w:rsid w:val="00420606"/>
    <w:rsid w:val="0043140D"/>
    <w:rsid w:val="00455866"/>
    <w:rsid w:val="00474B4D"/>
    <w:rsid w:val="004D6294"/>
    <w:rsid w:val="005528AF"/>
    <w:rsid w:val="00557CED"/>
    <w:rsid w:val="0056258A"/>
    <w:rsid w:val="005E4247"/>
    <w:rsid w:val="005F4C18"/>
    <w:rsid w:val="005F5C50"/>
    <w:rsid w:val="006248B0"/>
    <w:rsid w:val="00655071"/>
    <w:rsid w:val="00655C04"/>
    <w:rsid w:val="00686846"/>
    <w:rsid w:val="006C01E8"/>
    <w:rsid w:val="006D2331"/>
    <w:rsid w:val="006D69AD"/>
    <w:rsid w:val="006E6774"/>
    <w:rsid w:val="00751EE7"/>
    <w:rsid w:val="007B639A"/>
    <w:rsid w:val="00826609"/>
    <w:rsid w:val="00877507"/>
    <w:rsid w:val="008956B8"/>
    <w:rsid w:val="008C15D3"/>
    <w:rsid w:val="008C38BB"/>
    <w:rsid w:val="00911D69"/>
    <w:rsid w:val="00923A36"/>
    <w:rsid w:val="00931197"/>
    <w:rsid w:val="009658A9"/>
    <w:rsid w:val="0097394B"/>
    <w:rsid w:val="009908A1"/>
    <w:rsid w:val="00A03AAA"/>
    <w:rsid w:val="00A732F4"/>
    <w:rsid w:val="00A96CC6"/>
    <w:rsid w:val="00AA519F"/>
    <w:rsid w:val="00AE597F"/>
    <w:rsid w:val="00BE02C5"/>
    <w:rsid w:val="00BE06F8"/>
    <w:rsid w:val="00CC2858"/>
    <w:rsid w:val="00CD2C92"/>
    <w:rsid w:val="00CE7652"/>
    <w:rsid w:val="00D37E31"/>
    <w:rsid w:val="00D45088"/>
    <w:rsid w:val="00D60FA1"/>
    <w:rsid w:val="00D93ACA"/>
    <w:rsid w:val="00DC2253"/>
    <w:rsid w:val="00DD3519"/>
    <w:rsid w:val="00E41BCD"/>
    <w:rsid w:val="00E81579"/>
    <w:rsid w:val="00E83B5A"/>
    <w:rsid w:val="00E91F72"/>
    <w:rsid w:val="00ED2D32"/>
    <w:rsid w:val="00ED735E"/>
    <w:rsid w:val="00ED7FEB"/>
    <w:rsid w:val="00EF757C"/>
    <w:rsid w:val="00F24E73"/>
    <w:rsid w:val="00F41DB9"/>
    <w:rsid w:val="00FB5F03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CCBD-2848-4B1F-80CE-48D6E2E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5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562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7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B639A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3B59-2940-4783-898D-E35B0C6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1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ая машина</cp:lastModifiedBy>
  <cp:revision>63</cp:revision>
  <dcterms:created xsi:type="dcterms:W3CDTF">2017-09-16T17:28:00Z</dcterms:created>
  <dcterms:modified xsi:type="dcterms:W3CDTF">2017-11-23T18:48:00Z</dcterms:modified>
</cp:coreProperties>
</file>